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AD030B">
        <w:rPr>
          <w:rFonts w:ascii="Times New Roman" w:hAnsi="Times New Roman"/>
          <w:b/>
        </w:rPr>
        <w:t>1</w:t>
      </w:r>
      <w:r w:rsidR="0017370C">
        <w:rPr>
          <w:rFonts w:ascii="Times New Roman" w:hAnsi="Times New Roman"/>
          <w:b/>
        </w:rPr>
        <w:t>9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н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17370C">
        <w:rPr>
          <w:rFonts w:ascii="Times New Roman" w:hAnsi="Times New Roman"/>
          <w:b/>
        </w:rPr>
        <w:t>26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н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B56C06" w:rsidRPr="003D4992" w:rsidTr="002D091B">
        <w:tc>
          <w:tcPr>
            <w:tcW w:w="534" w:type="dxa"/>
          </w:tcPr>
          <w:p w:rsidR="00B56C06" w:rsidRPr="003D4992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</w:t>
            </w:r>
          </w:p>
        </w:tc>
        <w:tc>
          <w:tcPr>
            <w:tcW w:w="4962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ложение цветов к памятнику погибшим воинам Великой Отечественной войны.</w:t>
            </w:r>
          </w:p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3 г.</w:t>
            </w:r>
          </w:p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иск «Рабочим  ПАЗ, погибшим в Великую Отечественную войну»</w:t>
            </w:r>
          </w:p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</w:t>
            </w:r>
          </w:p>
        </w:tc>
        <w:tc>
          <w:tcPr>
            <w:tcW w:w="2977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56C06" w:rsidRPr="003D4992" w:rsidTr="002D091B">
        <w:tc>
          <w:tcPr>
            <w:tcW w:w="534" w:type="dxa"/>
          </w:tcPr>
          <w:p w:rsidR="00B56C06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56C06" w:rsidRPr="006B4E01" w:rsidRDefault="00B56C06" w:rsidP="00B56C0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итинг,</w:t>
            </w:r>
            <w:r>
              <w:rPr>
                <w:rFonts w:ascii="Times New Roman" w:hAnsi="Times New Roman"/>
              </w:rPr>
              <w:t xml:space="preserve"> посвященный Дню памяти и скорби</w:t>
            </w:r>
          </w:p>
        </w:tc>
        <w:tc>
          <w:tcPr>
            <w:tcW w:w="4962" w:type="dxa"/>
          </w:tcPr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Памятный митинг, посвященный 82 – ой годовщине с начала Великой Отечественной войны.</w:t>
            </w:r>
          </w:p>
          <w:p w:rsidR="00B56C06" w:rsidRPr="007C55BB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B4E0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3</w:t>
            </w:r>
            <w:r w:rsidRPr="006B4E01">
              <w:rPr>
                <w:rFonts w:ascii="Times New Roman" w:hAnsi="Times New Roman"/>
              </w:rPr>
              <w:t xml:space="preserve"> г.</w:t>
            </w:r>
          </w:p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10.00 – 10.30</w:t>
            </w:r>
          </w:p>
        </w:tc>
        <w:tc>
          <w:tcPr>
            <w:tcW w:w="2645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 xml:space="preserve">Мемориал </w:t>
            </w:r>
          </w:p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Вечный огонь</w:t>
            </w:r>
          </w:p>
        </w:tc>
        <w:tc>
          <w:tcPr>
            <w:tcW w:w="2977" w:type="dxa"/>
          </w:tcPr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B56C06" w:rsidRPr="003D4992" w:rsidTr="002D091B">
        <w:tc>
          <w:tcPr>
            <w:tcW w:w="534" w:type="dxa"/>
          </w:tcPr>
          <w:p w:rsidR="00B56C06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53943" w:rsidRDefault="00B53943" w:rsidP="00B53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3943">
              <w:rPr>
                <w:rFonts w:ascii="Times New Roman" w:hAnsi="Times New Roman"/>
              </w:rPr>
              <w:t>ткрыт</w:t>
            </w:r>
            <w:r>
              <w:rPr>
                <w:rFonts w:ascii="Times New Roman" w:hAnsi="Times New Roman"/>
              </w:rPr>
              <w:t>ый</w:t>
            </w:r>
            <w:r w:rsidRPr="00B53943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>ь</w:t>
            </w:r>
            <w:r w:rsidRPr="00B53943">
              <w:rPr>
                <w:rFonts w:ascii="Times New Roman" w:hAnsi="Times New Roman"/>
              </w:rPr>
              <w:t xml:space="preserve"> активного отдыха</w:t>
            </w:r>
          </w:p>
          <w:p w:rsidR="00B56C06" w:rsidRPr="006B4E01" w:rsidRDefault="00B53943" w:rsidP="00B53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3943">
              <w:rPr>
                <w:rFonts w:ascii="Times New Roman" w:hAnsi="Times New Roman"/>
              </w:rPr>
              <w:t xml:space="preserve"> «Волга-Fish»</w:t>
            </w:r>
          </w:p>
        </w:tc>
        <w:tc>
          <w:tcPr>
            <w:tcW w:w="4962" w:type="dxa"/>
          </w:tcPr>
          <w:p w:rsidR="00B53943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B53943">
              <w:rPr>
                <w:rFonts w:ascii="Times New Roman" w:hAnsi="Times New Roman"/>
              </w:rPr>
              <w:t>естивал</w:t>
            </w:r>
            <w:r>
              <w:rPr>
                <w:rFonts w:ascii="Times New Roman" w:hAnsi="Times New Roman"/>
              </w:rPr>
              <w:t>ь</w:t>
            </w:r>
            <w:r w:rsidRPr="00B53943">
              <w:rPr>
                <w:rFonts w:ascii="Times New Roman" w:hAnsi="Times New Roman"/>
              </w:rPr>
              <w:t xml:space="preserve"> активного отдыха</w:t>
            </w:r>
            <w:r>
              <w:rPr>
                <w:rFonts w:ascii="Times New Roman" w:hAnsi="Times New Roman"/>
              </w:rPr>
              <w:t>, посвященный Дню молодежи.</w:t>
            </w:r>
          </w:p>
          <w:p w:rsidR="00B56C06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ортивные конкурсы и мастер-классы, концертная программа.</w:t>
            </w:r>
          </w:p>
          <w:p w:rsidR="00B53943" w:rsidRPr="006B4E01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56C06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3 г.</w:t>
            </w:r>
          </w:p>
          <w:p w:rsidR="00B53943" w:rsidRDefault="00B53943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20.00</w:t>
            </w:r>
          </w:p>
        </w:tc>
        <w:tc>
          <w:tcPr>
            <w:tcW w:w="2645" w:type="dxa"/>
          </w:tcPr>
          <w:p w:rsidR="00B53943" w:rsidRDefault="00B53943" w:rsidP="00B53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ая</w:t>
            </w:r>
          </w:p>
          <w:p w:rsidR="00B56C06" w:rsidRPr="006B4E01" w:rsidRDefault="00B53943" w:rsidP="00B539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  <w:tc>
          <w:tcPr>
            <w:tcW w:w="2977" w:type="dxa"/>
          </w:tcPr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E01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B56C06" w:rsidRPr="006B4E01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B56C06" w:rsidRPr="003D4992" w:rsidTr="00E46275">
        <w:trPr>
          <w:trHeight w:val="70"/>
        </w:trPr>
        <w:tc>
          <w:tcPr>
            <w:tcW w:w="15795" w:type="dxa"/>
            <w:gridSpan w:val="6"/>
          </w:tcPr>
          <w:p w:rsidR="00B56C06" w:rsidRPr="00D0579B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B56C06" w:rsidRPr="003D4992" w:rsidTr="00217772">
        <w:trPr>
          <w:trHeight w:val="70"/>
        </w:trPr>
        <w:tc>
          <w:tcPr>
            <w:tcW w:w="534" w:type="dxa"/>
          </w:tcPr>
          <w:p w:rsidR="00B56C06" w:rsidRDefault="00ED2C3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</w:tc>
        <w:tc>
          <w:tcPr>
            <w:tcW w:w="4962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B56C06" w:rsidRPr="004A75D4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</w:t>
            </w:r>
          </w:p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18.00</w:t>
            </w:r>
          </w:p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B56C06" w:rsidRPr="004A75D4" w:rsidRDefault="00B56C06" w:rsidP="00B5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B56C06" w:rsidRPr="004A75D4" w:rsidRDefault="00B56C06" w:rsidP="00B5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B56C06" w:rsidRPr="004A75D4" w:rsidRDefault="00B56C06" w:rsidP="00B5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56C06" w:rsidRPr="003D4992" w:rsidTr="00217772">
        <w:trPr>
          <w:trHeight w:val="70"/>
        </w:trPr>
        <w:tc>
          <w:tcPr>
            <w:tcW w:w="534" w:type="dxa"/>
          </w:tcPr>
          <w:p w:rsidR="00B56C06" w:rsidRDefault="00ED2C3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Баба-Яга и светофор»</w:t>
            </w:r>
          </w:p>
        </w:tc>
        <w:tc>
          <w:tcPr>
            <w:tcW w:w="4962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но-развлекательная программа</w:t>
            </w:r>
          </w:p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B56C06" w:rsidRDefault="00B56C06" w:rsidP="00B56C0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3 г.</w:t>
            </w:r>
          </w:p>
          <w:p w:rsidR="00B56C06" w:rsidRDefault="00B56C06" w:rsidP="00B56C0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B56C06" w:rsidRDefault="00B56C06" w:rsidP="00B56C0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56C06" w:rsidRDefault="00B56C06" w:rsidP="00B56C0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B56C06" w:rsidRDefault="00B56C06" w:rsidP="00B56C0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56C06" w:rsidRDefault="00B56C06" w:rsidP="00B56C0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56C06" w:rsidRPr="003D4992" w:rsidTr="00217772">
        <w:trPr>
          <w:trHeight w:val="70"/>
        </w:trPr>
        <w:tc>
          <w:tcPr>
            <w:tcW w:w="534" w:type="dxa"/>
          </w:tcPr>
          <w:p w:rsidR="00B56C06" w:rsidRDefault="00ED2C3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Навстречу солнцу!» - развлекательная программадля детей </w:t>
            </w:r>
          </w:p>
        </w:tc>
        <w:tc>
          <w:tcPr>
            <w:tcW w:w="4962" w:type="dxa"/>
          </w:tcPr>
          <w:p w:rsidR="00B56C06" w:rsidRPr="004A75D4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Развлекательная программа для пришкольного летнего лагеря</w:t>
            </w:r>
            <w:r>
              <w:rPr>
                <w:rFonts w:ascii="Times New Roman" w:hAnsi="Times New Roman"/>
              </w:rPr>
              <w:t xml:space="preserve"> ГБОУ СОШ № 8</w:t>
            </w:r>
          </w:p>
          <w:p w:rsidR="00B56C06" w:rsidRPr="004A75D4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3 г</w:t>
            </w:r>
          </w:p>
          <w:p w:rsidR="00B56C06" w:rsidRPr="004A75D4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B56C06" w:rsidRPr="004A75D4" w:rsidRDefault="00B56C06" w:rsidP="00B5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B56C06" w:rsidRPr="004A75D4" w:rsidRDefault="00B56C06" w:rsidP="00B5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B56C06" w:rsidRPr="004A75D4" w:rsidRDefault="00B56C06" w:rsidP="00B56C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B56C06" w:rsidRPr="003D4992" w:rsidTr="00217772">
        <w:trPr>
          <w:trHeight w:val="70"/>
        </w:trPr>
        <w:tc>
          <w:tcPr>
            <w:tcW w:w="534" w:type="dxa"/>
          </w:tcPr>
          <w:p w:rsidR="00B56C06" w:rsidRDefault="00ED2C3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Развлекательная программа «Летние каникулы – любимая пора»</w:t>
            </w:r>
          </w:p>
        </w:tc>
        <w:tc>
          <w:tcPr>
            <w:tcW w:w="4962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Главная героиня весёлой, развлекательной программы - замечательная Книга, поможет  детям узнать много нового и полезного о прекрасном времени года -  Лете. А увлекательные конкурсы и игры подарят прекрасное настроение!</w:t>
            </w:r>
          </w:p>
          <w:p w:rsidR="00B56C06" w:rsidRPr="00732C9F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21.06.</w:t>
            </w:r>
            <w:r>
              <w:rPr>
                <w:rFonts w:ascii="Times New Roman" w:hAnsi="Times New Roman"/>
              </w:rPr>
              <w:t>2023 г.</w:t>
            </w:r>
          </w:p>
          <w:p w:rsidR="00B56C06" w:rsidRPr="00732C9F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11.00.</w:t>
            </w:r>
          </w:p>
        </w:tc>
        <w:tc>
          <w:tcPr>
            <w:tcW w:w="2645" w:type="dxa"/>
          </w:tcPr>
          <w:p w:rsidR="00B56C06" w:rsidRPr="00732C9F" w:rsidRDefault="00B56C06" w:rsidP="00B56C0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Библиотека им. А.С. Пушкина – филиал № 1, ул. Ленинградская,  48</w:t>
            </w:r>
          </w:p>
        </w:tc>
        <w:tc>
          <w:tcPr>
            <w:tcW w:w="2977" w:type="dxa"/>
          </w:tcPr>
          <w:p w:rsidR="00B56C06" w:rsidRPr="00732C9F" w:rsidRDefault="00B56C06" w:rsidP="00B56C0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2C9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56C06" w:rsidRPr="003D4992" w:rsidTr="00217772">
        <w:trPr>
          <w:trHeight w:val="70"/>
        </w:trPr>
        <w:tc>
          <w:tcPr>
            <w:tcW w:w="534" w:type="dxa"/>
          </w:tcPr>
          <w:p w:rsidR="00B56C06" w:rsidRDefault="00ED2C3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«Арт-каникулы с библиотекой»</w:t>
            </w:r>
          </w:p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lastRenderedPageBreak/>
              <w:t>Территория творчества</w:t>
            </w:r>
          </w:p>
          <w:p w:rsidR="00B56C06" w:rsidRPr="0011368A" w:rsidRDefault="00B56C06" w:rsidP="00B56C0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eastAsia="Times New Roman" w:hAnsi="Times New Roman"/>
                <w:iCs/>
              </w:rPr>
              <w:t xml:space="preserve"> (в рамках проекта «Библиотечный скверик»</w:t>
            </w:r>
            <w:r w:rsidRPr="0011368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962" w:type="dxa"/>
          </w:tcPr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lastRenderedPageBreak/>
              <w:t xml:space="preserve">Ребятам будут предложены различные творческие занятия на свежем воздухе – например, создание </w:t>
            </w:r>
            <w:r w:rsidRPr="0011368A">
              <w:rPr>
                <w:rFonts w:ascii="Times New Roman" w:hAnsi="Times New Roman"/>
              </w:rPr>
              <w:lastRenderedPageBreak/>
              <w:t>веселой ползающей гусеницы или яркой божьей коровки из бумаги. Также все желающие могут провести время за «Сказочными раскрасками».</w:t>
            </w:r>
          </w:p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lastRenderedPageBreak/>
              <w:t>21.06.2023 г.</w:t>
            </w:r>
          </w:p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16.00</w:t>
            </w:r>
          </w:p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B56C06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ГДБ им. Макаренко </w:t>
            </w:r>
          </w:p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11368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B56C06" w:rsidRPr="0011368A" w:rsidRDefault="00B56C06" w:rsidP="00B56C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11368A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ED2C36" w:rsidRPr="003D4992" w:rsidTr="00140C66">
        <w:trPr>
          <w:trHeight w:val="70"/>
        </w:trPr>
        <w:tc>
          <w:tcPr>
            <w:tcW w:w="15795" w:type="dxa"/>
            <w:gridSpan w:val="6"/>
          </w:tcPr>
          <w:p w:rsidR="00ED2C36" w:rsidRPr="00986345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ознавательная программа для детей школьных лагерей</w:t>
            </w:r>
          </w:p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D2C36" w:rsidRPr="00E550C8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ED2C36" w:rsidRPr="00E550C8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ED2C36" w:rsidRPr="00D8189B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веток» 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игрушки в технике йо-йо руководителя клубного формирования Голубевой Н.Н.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3 г.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3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14</w:t>
            </w:r>
          </w:p>
        </w:tc>
        <w:tc>
          <w:tcPr>
            <w:tcW w:w="2977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ED2C36" w:rsidRPr="0011368A" w:rsidRDefault="00ED2C36" w:rsidP="00ED2C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 xml:space="preserve"> «Про знакомых незнакомых зверей и насекомых»</w:t>
            </w:r>
          </w:p>
          <w:p w:rsidR="00ED2C36" w:rsidRPr="0011368A" w:rsidRDefault="00ED2C36" w:rsidP="00ED2C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ЭКО - викторина</w:t>
            </w:r>
          </w:p>
          <w:p w:rsidR="00ED2C36" w:rsidRPr="0011368A" w:rsidRDefault="00ED2C36" w:rsidP="00ED2C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(ко Дню эколога)</w:t>
            </w:r>
          </w:p>
        </w:tc>
        <w:tc>
          <w:tcPr>
            <w:tcW w:w="4962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Проверить свои знания по экологии ребята смогут 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уют решить экологические задачи.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20.06.2023 г.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10.30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 xml:space="preserve">ЦГДБ им. Макаренко 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«Цифровой художник» Мастер-класс графического дизайна                                               (в рамках программы «Пушкинская карта»)</w:t>
            </w:r>
          </w:p>
        </w:tc>
        <w:tc>
          <w:tcPr>
            <w:tcW w:w="4962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С помощью популярного графического редактора – MediBangPro обучающиеся смогут узнать о современных способах создания иллюстрации, ее видами и познакомятся с возможностями интерфейса программы и ее характеристиками. 12+</w:t>
            </w:r>
          </w:p>
        </w:tc>
        <w:tc>
          <w:tcPr>
            <w:tcW w:w="1701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20.06.</w:t>
            </w:r>
            <w:r>
              <w:rPr>
                <w:rFonts w:ascii="Times New Roman" w:hAnsi="Times New Roman"/>
              </w:rPr>
              <w:t>2023 г.</w:t>
            </w:r>
            <w:r w:rsidRPr="0011368A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2645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D2C36" w:rsidRPr="0011368A" w:rsidRDefault="00ED2C36" w:rsidP="00ED2C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4FD">
              <w:rPr>
                <w:rFonts w:ascii="Times New Roman" w:hAnsi="Times New Roman"/>
              </w:rPr>
              <w:t>«Защитникам Александровского моста посвящается»</w:t>
            </w:r>
          </w:p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4FD">
              <w:rPr>
                <w:rFonts w:ascii="Times New Roman" w:hAnsi="Times New Roman"/>
              </w:rPr>
              <w:t>Краеведческий урок Памяти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день памяти и скорби участники вспомнят тех, кто героически защищал Александровский мост от фашистских захватчиков. </w:t>
            </w:r>
          </w:p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23 г.</w:t>
            </w:r>
          </w:p>
          <w:p w:rsidR="00ED2C36" w:rsidRPr="001A287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ED2C36" w:rsidRPr="00E074FD" w:rsidRDefault="00ED2C36" w:rsidP="00ED2C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FD">
              <w:rPr>
                <w:rFonts w:ascii="Times New Roman" w:hAnsi="Times New Roman"/>
                <w:sz w:val="24"/>
                <w:szCs w:val="24"/>
              </w:rPr>
              <w:t xml:space="preserve">Площадка у ЦГБ </w:t>
            </w:r>
          </w:p>
          <w:p w:rsidR="00ED2C36" w:rsidRPr="00E074FD" w:rsidRDefault="00ED2C36" w:rsidP="00ED2C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4FD">
              <w:rPr>
                <w:rFonts w:ascii="Times New Roman" w:hAnsi="Times New Roman"/>
                <w:sz w:val="24"/>
                <w:szCs w:val="24"/>
              </w:rPr>
              <w:t>им. Некрасова</w:t>
            </w:r>
          </w:p>
          <w:p w:rsidR="00ED2C36" w:rsidRPr="008D580B" w:rsidRDefault="00ED2C36" w:rsidP="00ED2C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Pr="00E074F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ED2C36" w:rsidRPr="000E48FD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FD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г.о. Октябрьск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«Через века, через года - помните…»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 xml:space="preserve">Минуты памяти 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 xml:space="preserve"> (22 июня - День памяти и скорби)</w:t>
            </w:r>
          </w:p>
        </w:tc>
        <w:tc>
          <w:tcPr>
            <w:tcW w:w="4962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Знакомство с событиями начала Великой Отечественной войны, в сопровождении военных песен и стихов.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22.06.</w:t>
            </w:r>
            <w:r>
              <w:rPr>
                <w:rFonts w:ascii="Times New Roman" w:hAnsi="Times New Roman"/>
              </w:rPr>
              <w:t>2023 г.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уванчик»</w:t>
            </w:r>
          </w:p>
        </w:tc>
        <w:tc>
          <w:tcPr>
            <w:tcW w:w="4962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изготовлению панно в технике аппликации и вышивки руководителя клубного </w:t>
            </w:r>
            <w:r>
              <w:rPr>
                <w:rFonts w:ascii="Times New Roman" w:hAnsi="Times New Roman"/>
              </w:rPr>
              <w:lastRenderedPageBreak/>
              <w:t>формирования Зубковой С.Н.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6.2023 г.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94а</w:t>
            </w: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ED2C36" w:rsidRDefault="00ED2C36" w:rsidP="00ED2C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2CC">
              <w:rPr>
                <w:rFonts w:ascii="Times New Roman" w:hAnsi="Times New Roman"/>
                <w:color w:val="000000"/>
              </w:rPr>
              <w:t>«Помнить, чтобы жизнь продолжалась»</w:t>
            </w:r>
          </w:p>
          <w:p w:rsidR="00ED2C36" w:rsidRPr="000032CC" w:rsidRDefault="00ED2C36" w:rsidP="00ED2C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2CC">
              <w:rPr>
                <w:rFonts w:ascii="Times New Roman" w:hAnsi="Times New Roman"/>
                <w:color w:val="000000"/>
              </w:rPr>
              <w:t xml:space="preserve">Урок памяти </w:t>
            </w:r>
          </w:p>
          <w:p w:rsidR="00ED2C36" w:rsidRPr="000032CC" w:rsidRDefault="00ED2C36" w:rsidP="00ED2C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368A">
              <w:rPr>
                <w:rFonts w:ascii="Times New Roman" w:hAnsi="Times New Roman"/>
              </w:rPr>
              <w:t>(22 июня - День памяти и скорби)</w:t>
            </w:r>
          </w:p>
        </w:tc>
        <w:tc>
          <w:tcPr>
            <w:tcW w:w="4962" w:type="dxa"/>
          </w:tcPr>
          <w:p w:rsidR="00ED2C36" w:rsidRPr="000032C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2CC">
              <w:rPr>
                <w:rFonts w:ascii="Times New Roman" w:hAnsi="Times New Roman"/>
                <w:color w:val="000000"/>
              </w:rPr>
              <w:t>Участники мероприятия услышат песни военных лет.</w:t>
            </w:r>
          </w:p>
          <w:p w:rsidR="00ED2C36" w:rsidRPr="000032C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2CC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ED2C36" w:rsidRPr="000032C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2CC">
              <w:rPr>
                <w:rFonts w:ascii="Times New Roman" w:hAnsi="Times New Roman"/>
                <w:color w:val="000000"/>
              </w:rPr>
              <w:t>22.06.2023</w:t>
            </w:r>
          </w:p>
          <w:p w:rsidR="00ED2C36" w:rsidRPr="000032C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2CC">
              <w:rPr>
                <w:rFonts w:ascii="Times New Roman" w:hAnsi="Times New Roman"/>
                <w:color w:val="000000"/>
              </w:rPr>
              <w:t xml:space="preserve">Время уточняется </w:t>
            </w:r>
          </w:p>
        </w:tc>
        <w:tc>
          <w:tcPr>
            <w:tcW w:w="2645" w:type="dxa"/>
          </w:tcPr>
          <w:p w:rsidR="00ED2C36" w:rsidRPr="000032CC" w:rsidRDefault="00ED2C36" w:rsidP="00ED2C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032CC">
              <w:rPr>
                <w:rFonts w:ascii="Times New Roman" w:hAnsi="Times New Roman"/>
              </w:rPr>
              <w:t>ЦГБ им. Некрасова</w:t>
            </w:r>
          </w:p>
          <w:p w:rsidR="00ED2C36" w:rsidRPr="000032CC" w:rsidRDefault="00ED2C36" w:rsidP="00ED2C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0032CC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2C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ED2C36" w:rsidRPr="000032C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2CC">
              <w:rPr>
                <w:rFonts w:ascii="Times New Roman" w:hAnsi="Times New Roman"/>
              </w:rPr>
              <w:t>г.о. Октябрьск</w:t>
            </w:r>
          </w:p>
        </w:tc>
      </w:tr>
      <w:tr w:rsidR="00ED2C36" w:rsidRPr="003D4992" w:rsidTr="00217772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368A">
              <w:rPr>
                <w:rFonts w:ascii="Times New Roman" w:hAnsi="Times New Roman"/>
                <w:b/>
              </w:rPr>
              <w:t>«</w:t>
            </w:r>
            <w:r w:rsidRPr="0011368A">
              <w:rPr>
                <w:rStyle w:val="ae"/>
                <w:rFonts w:ascii="Times New Roman" w:hAnsi="Times New Roman"/>
                <w:b w:val="0"/>
              </w:rPr>
              <w:t>Путешествие в страны Закона, Права и Морали</w:t>
            </w:r>
            <w:r w:rsidRPr="0011368A">
              <w:rPr>
                <w:rFonts w:ascii="Times New Roman" w:hAnsi="Times New Roman"/>
                <w:b/>
              </w:rPr>
              <w:t>»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368A">
              <w:rPr>
                <w:rFonts w:ascii="Times New Roman" w:hAnsi="Times New Roman"/>
              </w:rPr>
              <w:t>Литературная игра-путешествие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Ребята вместе с библиотекарем на основе литературных сказок определят значение понятий «Закон», «Право» и «Мораль». Побывают в гостях у Закона, выяснят, каким он бывает и как появляется.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368A">
              <w:rPr>
                <w:rFonts w:ascii="Times New Roman" w:hAnsi="Times New Roman"/>
                <w:color w:val="000000"/>
              </w:rPr>
              <w:t>23.06.</w:t>
            </w:r>
            <w:r>
              <w:rPr>
                <w:rFonts w:ascii="Times New Roman" w:hAnsi="Times New Roman"/>
                <w:color w:val="000000"/>
              </w:rPr>
              <w:t>2023 г.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368A">
              <w:rPr>
                <w:rFonts w:ascii="Times New Roman" w:hAnsi="Times New Roman"/>
                <w:color w:val="000000"/>
              </w:rPr>
              <w:t>в течение дня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2C36" w:rsidRPr="0011368A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368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D2C36" w:rsidRPr="0011368A" w:rsidRDefault="00ED2C36" w:rsidP="00ED2C36">
            <w:pPr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527A9D">
        <w:trPr>
          <w:trHeight w:val="115"/>
        </w:trPr>
        <w:tc>
          <w:tcPr>
            <w:tcW w:w="15795" w:type="dxa"/>
            <w:gridSpan w:val="6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м на неведомых дорожках»</w:t>
            </w:r>
          </w:p>
        </w:tc>
        <w:tc>
          <w:tcPr>
            <w:tcW w:w="4962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 для пришкольного летнего лагеря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D2C36" w:rsidRPr="00952E71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 w:rsidRPr="00952E71">
              <w:rPr>
                <w:rFonts w:ascii="Times New Roman" w:hAnsi="Times New Roman"/>
              </w:rPr>
              <w:t>19.06.2023 г.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952E71"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левство кривых зеркал»</w:t>
            </w:r>
          </w:p>
        </w:tc>
        <w:tc>
          <w:tcPr>
            <w:tcW w:w="4962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 для пришкольного летнего лагеря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ED2C36" w:rsidRPr="00EC6533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 w:rsidRPr="00EC6533">
              <w:rPr>
                <w:rFonts w:ascii="Times New Roman" w:hAnsi="Times New Roman"/>
              </w:rPr>
              <w:t>20.06.2023 г.</w:t>
            </w:r>
          </w:p>
          <w:p w:rsidR="00ED2C36" w:rsidRPr="00EC6533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 w:rsidRPr="00EC6533"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ED2C36" w:rsidRPr="003D4992" w:rsidTr="009C7C21">
        <w:trPr>
          <w:trHeight w:val="115"/>
        </w:trPr>
        <w:tc>
          <w:tcPr>
            <w:tcW w:w="15795" w:type="dxa"/>
            <w:gridSpan w:val="6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регионального проекта «Лето с футбольным мячом», девушки 2009-2011 г.р.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ие команды в своих возрастных категориях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23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</w:t>
            </w:r>
          </w:p>
          <w:p w:rsidR="00ED2C36" w:rsidRPr="00997E54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ED2C36" w:rsidRPr="00997E54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3 г.-25.06.2023 г.</w:t>
            </w: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ED2C36" w:rsidRPr="00997E54" w:rsidRDefault="00ED2C36" w:rsidP="00ED2C3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ED2C36" w:rsidRPr="00997E54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ED2C36" w:rsidRPr="00302639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яжный волейбол, мини-гольф, троеборье ГТО в </w:t>
            </w:r>
            <w:r>
              <w:rPr>
                <w:rFonts w:ascii="Times New Roman" w:hAnsi="Times New Roman"/>
              </w:rPr>
              <w:lastRenderedPageBreak/>
              <w:t>рамках фестиваля</w:t>
            </w:r>
          </w:p>
          <w:p w:rsidR="00ED2C36" w:rsidRPr="006F33D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А-</w:t>
            </w:r>
            <w:r>
              <w:rPr>
                <w:rFonts w:ascii="Times New Roman" w:hAnsi="Times New Roman"/>
                <w:lang w:val="en-US"/>
              </w:rPr>
              <w:t>FISH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ревнования по пляжному волейболу. Выявляется сильнейшая команда.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+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мини-гольфу. Выявляются сильнейшие игроки по мини-гольфу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троеборью ГТО. Выявляются сильнейшие спортсмены среди мужчин и женщин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6.2023 г.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ережная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о. Октябрьск</w:t>
            </w: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ED2C36" w:rsidRPr="003D4992" w:rsidTr="00AE7F9A">
        <w:trPr>
          <w:trHeight w:val="115"/>
        </w:trPr>
        <w:tc>
          <w:tcPr>
            <w:tcW w:w="534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я областная спартакиада среди инвалидов по спорту глухих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спортсмены среди инвалидов по спорту глухих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3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инель-Черкассы</w:t>
            </w:r>
          </w:p>
        </w:tc>
        <w:tc>
          <w:tcPr>
            <w:tcW w:w="2977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ED2C36" w:rsidRPr="003D4992" w:rsidTr="002D091B">
        <w:trPr>
          <w:trHeight w:val="70"/>
        </w:trPr>
        <w:tc>
          <w:tcPr>
            <w:tcW w:w="15795" w:type="dxa"/>
            <w:gridSpan w:val="6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ED2C36" w:rsidRPr="003D4992" w:rsidTr="002D091B">
        <w:trPr>
          <w:trHeight w:val="70"/>
        </w:trPr>
        <w:tc>
          <w:tcPr>
            <w:tcW w:w="534" w:type="dxa"/>
          </w:tcPr>
          <w:p w:rsidR="00ED2C36" w:rsidRPr="003D4992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D2C36" w:rsidRPr="003D4992" w:rsidTr="002D091B">
        <w:trPr>
          <w:trHeight w:val="70"/>
        </w:trPr>
        <w:tc>
          <w:tcPr>
            <w:tcW w:w="534" w:type="dxa"/>
          </w:tcPr>
          <w:p w:rsidR="00ED2C36" w:rsidRPr="003D4992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ED2C36" w:rsidRPr="0031339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ED2C36" w:rsidRPr="00A9174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31339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ED2C36" w:rsidRPr="0031339C" w:rsidRDefault="00ED2C36" w:rsidP="00ED2C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ED2C36" w:rsidRPr="0031339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ED2C36" w:rsidRPr="003D4992" w:rsidTr="002D091B">
        <w:trPr>
          <w:trHeight w:val="70"/>
        </w:trPr>
        <w:tc>
          <w:tcPr>
            <w:tcW w:w="534" w:type="dxa"/>
          </w:tcPr>
          <w:p w:rsidR="00ED2C36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ED2C36" w:rsidRPr="00F33148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ED2C36" w:rsidRPr="00F33148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F33148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ED2C36" w:rsidRPr="00F33148" w:rsidRDefault="00ED2C36" w:rsidP="00ED2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ED2C36" w:rsidRPr="00F33148" w:rsidRDefault="00ED2C36" w:rsidP="00ED2C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ED2C36" w:rsidRPr="003D4992" w:rsidTr="002D091B">
        <w:tc>
          <w:tcPr>
            <w:tcW w:w="15795" w:type="dxa"/>
            <w:gridSpan w:val="6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ED2C36" w:rsidRPr="003D4992" w:rsidTr="002D091B">
        <w:tc>
          <w:tcPr>
            <w:tcW w:w="534" w:type="dxa"/>
          </w:tcPr>
          <w:p w:rsidR="00ED2C36" w:rsidRPr="003D4992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ED2C36" w:rsidRPr="00B9729D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ED2C36" w:rsidRPr="00B9729D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B9729D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ED2C36" w:rsidRPr="00B9729D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D2C36" w:rsidRPr="00B9729D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2D091B">
        <w:tc>
          <w:tcPr>
            <w:tcW w:w="534" w:type="dxa"/>
          </w:tcPr>
          <w:p w:rsidR="00ED2C36" w:rsidRPr="003D4992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ED2C36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3A113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ED2C36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2D091B">
        <w:tc>
          <w:tcPr>
            <w:tcW w:w="534" w:type="dxa"/>
          </w:tcPr>
          <w:p w:rsidR="00ED2C36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ED2C36" w:rsidRPr="00B94C37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lastRenderedPageBreak/>
              <w:t>МБУ «ЦБС г.о. Октябрьск» Диалоговый центр семейного чтения «БиблДом»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2D091B">
        <w:tc>
          <w:tcPr>
            <w:tcW w:w="534" w:type="dxa"/>
          </w:tcPr>
          <w:p w:rsidR="00ED2C36" w:rsidRPr="003D4992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ED2C36" w:rsidRPr="002B09DF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Pr="00093A2E" w:rsidRDefault="00ED2C36" w:rsidP="00ED2C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ED2C36" w:rsidRPr="00093A2E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2C36" w:rsidRPr="0071501C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ED2C36" w:rsidRPr="002B09DF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2D091B">
        <w:tc>
          <w:tcPr>
            <w:tcW w:w="534" w:type="dxa"/>
          </w:tcPr>
          <w:p w:rsidR="00ED2C36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России»</w:t>
            </w:r>
          </w:p>
        </w:tc>
        <w:tc>
          <w:tcPr>
            <w:tcW w:w="4962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 г. – 30.06.2023 г.</w:t>
            </w:r>
          </w:p>
        </w:tc>
        <w:tc>
          <w:tcPr>
            <w:tcW w:w="2645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ED2C36" w:rsidRDefault="00ED2C36" w:rsidP="00ED2C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ED2C36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C36" w:rsidRPr="003D4992" w:rsidTr="002D091B">
        <w:tc>
          <w:tcPr>
            <w:tcW w:w="15795" w:type="dxa"/>
            <w:gridSpan w:val="6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D2C36" w:rsidRPr="003D4992" w:rsidTr="002D091B">
        <w:tc>
          <w:tcPr>
            <w:tcW w:w="534" w:type="dxa"/>
          </w:tcPr>
          <w:p w:rsidR="00ED2C36" w:rsidRPr="003D4992" w:rsidRDefault="00ED2C36" w:rsidP="00ED2C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D2C36" w:rsidRPr="003D4992" w:rsidRDefault="00ED2C36" w:rsidP="00ED2C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3D" w:rsidRDefault="0069143D" w:rsidP="00C13BDE">
      <w:pPr>
        <w:spacing w:after="0" w:line="240" w:lineRule="auto"/>
      </w:pPr>
      <w:r>
        <w:separator/>
      </w:r>
    </w:p>
  </w:endnote>
  <w:endnote w:type="continuationSeparator" w:id="1">
    <w:p w:rsidR="0069143D" w:rsidRDefault="0069143D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3D" w:rsidRDefault="0069143D" w:rsidP="00C13BDE">
      <w:pPr>
        <w:spacing w:after="0" w:line="240" w:lineRule="auto"/>
      </w:pPr>
      <w:r>
        <w:separator/>
      </w:r>
    </w:p>
  </w:footnote>
  <w:footnote w:type="continuationSeparator" w:id="1">
    <w:p w:rsidR="0069143D" w:rsidRDefault="0069143D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370C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1BC7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893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217D"/>
    <w:rsid w:val="005F455B"/>
    <w:rsid w:val="005F4CC2"/>
    <w:rsid w:val="005F6BD8"/>
    <w:rsid w:val="005F7D37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9143D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9720D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3943"/>
    <w:rsid w:val="00B54329"/>
    <w:rsid w:val="00B5585F"/>
    <w:rsid w:val="00B55EA1"/>
    <w:rsid w:val="00B56C06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C66BB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2C3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5</cp:revision>
  <dcterms:created xsi:type="dcterms:W3CDTF">2023-01-17T12:34:00Z</dcterms:created>
  <dcterms:modified xsi:type="dcterms:W3CDTF">2023-06-16T05:25:00Z</dcterms:modified>
</cp:coreProperties>
</file>